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BB" w:rsidRPr="005A26C6" w:rsidRDefault="002557BB" w:rsidP="005A26C6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26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сельского поселения Междуречье</w:t>
      </w:r>
    </w:p>
    <w:p w:rsidR="002557BB" w:rsidRPr="005A26C6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26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ьского района Мурманской области</w:t>
      </w:r>
    </w:p>
    <w:p w:rsidR="000D5AD0" w:rsidRPr="00806666" w:rsidRDefault="000D5AD0" w:rsidP="002557B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7BB" w:rsidRPr="005A26C6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A2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A2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 А Н О В Л Е Н И Е</w:t>
      </w:r>
    </w:p>
    <w:p w:rsidR="002557BB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7BB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7BB" w:rsidRPr="00BD52B8" w:rsidRDefault="00BD52B8" w:rsidP="002557B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46AB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1</w:t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6666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Междуречье</w:t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7C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46A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37644A" w:rsidRPr="00E8780C" w:rsidRDefault="0037644A" w:rsidP="0037644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4A" w:rsidRDefault="0037644A" w:rsidP="0037644A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0025" w:rsidRDefault="00430025" w:rsidP="0062197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03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оении адрес</w:t>
      </w:r>
      <w:r w:rsidR="0003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B82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ому дому</w:t>
      </w:r>
    </w:p>
    <w:p w:rsidR="00203242" w:rsidRDefault="00203242" w:rsidP="00430025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2135" w:rsidRDefault="00203242" w:rsidP="00B82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1 части 1 статьи 14 Феде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6.10.2003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28.12.2013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 постановлением Правительства Россий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</w:t>
      </w:r>
      <w:bookmarkStart w:id="0" w:name="_GoBack"/>
      <w:bookmarkEnd w:id="0"/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19.11.2014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1 «Об утверждении правил</w:t>
      </w:r>
      <w:proofErr w:type="gramEnd"/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»</w:t>
      </w:r>
      <w:proofErr w:type="gramStart"/>
      <w:r w:rsidR="003019B1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765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2197C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сельского поселения Междуречье Кольского района Мурманской области от 27.03.2015 № 46 «Об утверждении административного регламента предоставления муниципал</w:t>
      </w:r>
      <w:r w:rsidR="0062197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«Присвоение объекту адресации адреса, изменение и аннулирование такого адреса</w:t>
      </w:r>
      <w:r w:rsidR="00B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0025" w:rsidRDefault="00430025" w:rsidP="004300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ЯЮ: </w:t>
      </w:r>
    </w:p>
    <w:p w:rsidR="00430025" w:rsidRDefault="00430025" w:rsidP="004300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35" w:rsidRPr="003B46AB" w:rsidRDefault="00430025" w:rsidP="004300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B7912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и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B43353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664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сийская Федерация, Мурманская область, Кольский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сельское поселение Междуречье, с. 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каменка</w:t>
      </w:r>
      <w:r w:rsidR="005A26C6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B46AB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18</w:t>
      </w:r>
      <w:r w:rsidR="00B82135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му дому,</w:t>
      </w:r>
      <w:r w:rsidR="004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</w:t>
      </w:r>
      <w:r w:rsidR="005A26C6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стровым номером</w:t>
      </w:r>
      <w:r w:rsidR="004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8AC">
        <w:fldChar w:fldCharType="begin"/>
      </w:r>
      <w:r w:rsidR="00BA68AC">
        <w:instrText>HYPERLINK "https://egrp365.ru/reestr?egrp=51:09:0020102:50" \t "_blank"</w:instrText>
      </w:r>
      <w:r w:rsidR="00BA68AC">
        <w:fldChar w:fldCharType="separate"/>
      </w:r>
      <w:hyperlink r:id="rId5" w:tgtFrame="_blank" w:history="1">
        <w:r w:rsidR="003B46AB" w:rsidRPr="003B46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51:09:0020102:200</w:t>
        </w:r>
      </w:hyperlink>
      <w:r w:rsidR="00334C3E" w:rsidRPr="003B46A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="00BA68AC">
        <w:fldChar w:fldCharType="end"/>
      </w:r>
    </w:p>
    <w:p w:rsidR="00430025" w:rsidRDefault="00430025" w:rsidP="004300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5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ведения об адресе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.</w:t>
      </w:r>
    </w:p>
    <w:p w:rsidR="00FA5765" w:rsidRDefault="003019B1" w:rsidP="003019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025"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внесения сведений об адресе в государственный адресный реестр.</w:t>
      </w:r>
    </w:p>
    <w:p w:rsidR="00A84B6D" w:rsidRDefault="00FA5765" w:rsidP="003019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сайте сельского поселения Междуречье Кольского района Мурманской области в сети Интер</w:t>
      </w:r>
      <w:r w:rsidR="006A6D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37644A" w:rsidRPr="00573426" w:rsidRDefault="0037644A" w:rsidP="0037644A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B82135" w:rsidRPr="00BD52B8" w:rsidRDefault="00B82135" w:rsidP="007265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35" w:rsidRPr="00BD52B8" w:rsidRDefault="00B82135" w:rsidP="007265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5DB" w:rsidRPr="00B82135" w:rsidRDefault="003B46AB" w:rsidP="00B82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нкин</w:t>
      </w:r>
      <w:proofErr w:type="spellEnd"/>
    </w:p>
    <w:p w:rsidR="003019B1" w:rsidRDefault="003019B1" w:rsidP="00282F36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3019B1" w:rsidSect="0064540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7BB"/>
    <w:rsid w:val="00033B58"/>
    <w:rsid w:val="000B7912"/>
    <w:rsid w:val="000D5AD0"/>
    <w:rsid w:val="000E3D66"/>
    <w:rsid w:val="00105B6D"/>
    <w:rsid w:val="00163AE9"/>
    <w:rsid w:val="001A14BA"/>
    <w:rsid w:val="001B38F0"/>
    <w:rsid w:val="001E3676"/>
    <w:rsid w:val="00200A21"/>
    <w:rsid w:val="00203242"/>
    <w:rsid w:val="00216AC4"/>
    <w:rsid w:val="002557BB"/>
    <w:rsid w:val="00282F36"/>
    <w:rsid w:val="002873D6"/>
    <w:rsid w:val="002A10C1"/>
    <w:rsid w:val="003019B1"/>
    <w:rsid w:val="003330AB"/>
    <w:rsid w:val="00334C3E"/>
    <w:rsid w:val="00353D46"/>
    <w:rsid w:val="0037644A"/>
    <w:rsid w:val="00377C16"/>
    <w:rsid w:val="0039474E"/>
    <w:rsid w:val="003A58EB"/>
    <w:rsid w:val="003B46AB"/>
    <w:rsid w:val="003F47D3"/>
    <w:rsid w:val="004151C5"/>
    <w:rsid w:val="00430025"/>
    <w:rsid w:val="00474AA2"/>
    <w:rsid w:val="004A503A"/>
    <w:rsid w:val="004A56D4"/>
    <w:rsid w:val="004F10A7"/>
    <w:rsid w:val="00557D3B"/>
    <w:rsid w:val="005A26C6"/>
    <w:rsid w:val="005B098F"/>
    <w:rsid w:val="005B13AC"/>
    <w:rsid w:val="0062197C"/>
    <w:rsid w:val="00627BCC"/>
    <w:rsid w:val="00635AF6"/>
    <w:rsid w:val="0064540A"/>
    <w:rsid w:val="00675AFB"/>
    <w:rsid w:val="006A30EB"/>
    <w:rsid w:val="006A3E57"/>
    <w:rsid w:val="006A6D60"/>
    <w:rsid w:val="007265DB"/>
    <w:rsid w:val="00783657"/>
    <w:rsid w:val="007870B2"/>
    <w:rsid w:val="007958C4"/>
    <w:rsid w:val="007B02C8"/>
    <w:rsid w:val="007E171E"/>
    <w:rsid w:val="00806666"/>
    <w:rsid w:val="008529DC"/>
    <w:rsid w:val="008F7D54"/>
    <w:rsid w:val="009B72CB"/>
    <w:rsid w:val="00A022FD"/>
    <w:rsid w:val="00A84B6D"/>
    <w:rsid w:val="00AA5A17"/>
    <w:rsid w:val="00AE2058"/>
    <w:rsid w:val="00B0509A"/>
    <w:rsid w:val="00B43353"/>
    <w:rsid w:val="00B82135"/>
    <w:rsid w:val="00B91C0F"/>
    <w:rsid w:val="00BA68AC"/>
    <w:rsid w:val="00BB2EC5"/>
    <w:rsid w:val="00BD52B8"/>
    <w:rsid w:val="00BF70A2"/>
    <w:rsid w:val="00C4144C"/>
    <w:rsid w:val="00C42AD3"/>
    <w:rsid w:val="00C50C81"/>
    <w:rsid w:val="00CA55EA"/>
    <w:rsid w:val="00CE493D"/>
    <w:rsid w:val="00DC034D"/>
    <w:rsid w:val="00DF4D64"/>
    <w:rsid w:val="00E422AF"/>
    <w:rsid w:val="00E46B68"/>
    <w:rsid w:val="00E5394F"/>
    <w:rsid w:val="00E8780C"/>
    <w:rsid w:val="00EA18A9"/>
    <w:rsid w:val="00F21C9B"/>
    <w:rsid w:val="00F93ADA"/>
    <w:rsid w:val="00FA5765"/>
    <w:rsid w:val="00FC760C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p365.org/reestr?egrp=51:09:0020102:2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A7BE-4CA7-49EA-B7B3-105A80D4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еждуречье</cp:lastModifiedBy>
  <cp:revision>4</cp:revision>
  <cp:lastPrinted>2021-08-12T11:58:00Z</cp:lastPrinted>
  <dcterms:created xsi:type="dcterms:W3CDTF">2021-08-12T12:12:00Z</dcterms:created>
  <dcterms:modified xsi:type="dcterms:W3CDTF">2021-08-13T10:23:00Z</dcterms:modified>
</cp:coreProperties>
</file>